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5A" w:rsidRPr="008E455A" w:rsidRDefault="008E455A" w:rsidP="008E45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455A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E455A" w:rsidRPr="008E455A" w:rsidRDefault="008E455A" w:rsidP="008E45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455A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8E455A" w:rsidRPr="008E455A" w:rsidRDefault="008E455A" w:rsidP="008E45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455A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8E455A" w:rsidRPr="008E455A" w:rsidRDefault="008E455A" w:rsidP="008E45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455A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8E455A" w:rsidRPr="008E455A" w:rsidRDefault="008E455A" w:rsidP="008E45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455A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8E455A" w:rsidRPr="008E455A" w:rsidRDefault="008E455A" w:rsidP="008E45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455A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8E455A" w:rsidRPr="008E455A" w:rsidRDefault="008E455A" w:rsidP="008E45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455A">
        <w:rPr>
          <w:rFonts w:ascii="Times New Roman" w:hAnsi="Times New Roman" w:cs="Times New Roman"/>
          <w:bCs/>
          <w:sz w:val="24"/>
          <w:szCs w:val="24"/>
        </w:rPr>
        <w:t>ПЦК _</w:t>
      </w:r>
      <w:r w:rsidRPr="008E455A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8E455A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8E455A" w:rsidRPr="008E455A" w:rsidRDefault="008E455A" w:rsidP="008E45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455A" w:rsidRPr="008E455A" w:rsidRDefault="008E455A" w:rsidP="008E45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455A" w:rsidRPr="008E455A" w:rsidRDefault="008E455A" w:rsidP="008E455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455A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8E455A" w:rsidRPr="008E455A" w:rsidRDefault="008E455A" w:rsidP="008E4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о прохождении ___</w:t>
      </w:r>
      <w:r w:rsidRPr="008E455A">
        <w:rPr>
          <w:rFonts w:ascii="Times New Roman" w:hAnsi="Times New Roman" w:cs="Times New Roman"/>
          <w:sz w:val="24"/>
          <w:szCs w:val="24"/>
          <w:u w:val="single"/>
        </w:rPr>
        <w:t xml:space="preserve">учебной  </w:t>
      </w:r>
      <w:r w:rsidRPr="008E455A">
        <w:rPr>
          <w:rFonts w:ascii="Times New Roman" w:hAnsi="Times New Roman" w:cs="Times New Roman"/>
          <w:sz w:val="24"/>
          <w:szCs w:val="24"/>
        </w:rPr>
        <w:t>___практики</w:t>
      </w:r>
    </w:p>
    <w:p w:rsidR="008E455A" w:rsidRPr="008E455A" w:rsidRDefault="008E455A" w:rsidP="008E4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:rsidR="008E455A" w:rsidRPr="008E455A" w:rsidRDefault="008E455A" w:rsidP="008E4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8E455A">
        <w:rPr>
          <w:rFonts w:ascii="Times New Roman" w:hAnsi="Times New Roman" w:cs="Times New Roman"/>
          <w:sz w:val="24"/>
          <w:szCs w:val="24"/>
          <w:u w:val="single"/>
        </w:rPr>
        <w:t>с «20» мая 2024 г. по «01» июня 2024 г.</w:t>
      </w:r>
    </w:p>
    <w:p w:rsidR="008E455A" w:rsidRPr="008E455A" w:rsidRDefault="008E455A" w:rsidP="008E45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8E455A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8E455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8E455A" w:rsidRPr="008E455A" w:rsidRDefault="008E455A" w:rsidP="008E455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Студента(ки) __</w:t>
      </w:r>
      <w:r w:rsidRPr="008E455A">
        <w:rPr>
          <w:rFonts w:ascii="Times New Roman" w:hAnsi="Times New Roman" w:cs="Times New Roman"/>
          <w:sz w:val="24"/>
          <w:szCs w:val="24"/>
          <w:u w:val="single"/>
        </w:rPr>
        <w:t>Фадин М.А.</w:t>
      </w:r>
      <w:r w:rsidRPr="008E455A">
        <w:rPr>
          <w:rFonts w:ascii="Times New Roman" w:hAnsi="Times New Roman" w:cs="Times New Roman"/>
          <w:sz w:val="24"/>
          <w:szCs w:val="24"/>
        </w:rPr>
        <w:t>__</w:t>
      </w:r>
    </w:p>
    <w:p w:rsidR="008E455A" w:rsidRPr="008E455A" w:rsidRDefault="008E455A" w:rsidP="008E455A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8E45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8E455A" w:rsidRPr="008E455A" w:rsidRDefault="008E455A" w:rsidP="008E455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__</w:t>
      </w:r>
      <w:r w:rsidRPr="008E455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E455A">
        <w:rPr>
          <w:rFonts w:ascii="Times New Roman" w:hAnsi="Times New Roman" w:cs="Times New Roman"/>
          <w:sz w:val="24"/>
          <w:szCs w:val="24"/>
        </w:rPr>
        <w:t>___курса _</w:t>
      </w:r>
      <w:r w:rsidRPr="008E455A">
        <w:rPr>
          <w:rFonts w:ascii="Times New Roman" w:hAnsi="Times New Roman" w:cs="Times New Roman"/>
          <w:sz w:val="24"/>
          <w:szCs w:val="24"/>
          <w:u w:val="single"/>
        </w:rPr>
        <w:t>И32</w:t>
      </w:r>
      <w:r w:rsidRPr="008E455A">
        <w:rPr>
          <w:rFonts w:ascii="Times New Roman" w:hAnsi="Times New Roman" w:cs="Times New Roman"/>
          <w:sz w:val="24"/>
          <w:szCs w:val="24"/>
        </w:rPr>
        <w:t>__группы</w:t>
      </w:r>
    </w:p>
    <w:p w:rsidR="008E455A" w:rsidRPr="008E455A" w:rsidRDefault="008E455A" w:rsidP="008E4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8E455A" w:rsidRPr="008E455A" w:rsidRDefault="008E455A" w:rsidP="008E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«___» июня 2024г.</w:t>
      </w:r>
    </w:p>
    <w:p w:rsidR="008E455A" w:rsidRPr="008E455A" w:rsidRDefault="008E455A" w:rsidP="008E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8E455A" w:rsidRPr="008E455A" w:rsidRDefault="008E455A" w:rsidP="008E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8E455A" w:rsidRPr="008E455A" w:rsidRDefault="008E455A" w:rsidP="008E4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________________/__</w:t>
      </w:r>
      <w:r w:rsidRPr="008E455A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Заливаха А.В</w:t>
      </w:r>
      <w:r w:rsidRPr="008E455A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</w:p>
    <w:p w:rsidR="008E455A" w:rsidRPr="008E455A" w:rsidRDefault="008E455A" w:rsidP="008E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E455A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8E455A" w:rsidRPr="008E455A" w:rsidRDefault="008E455A" w:rsidP="008E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E455A" w:rsidRPr="008E455A" w:rsidRDefault="008E455A" w:rsidP="008E45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E455A" w:rsidRPr="008E455A" w:rsidRDefault="008E455A" w:rsidP="008E45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455A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4г.</w:t>
      </w:r>
    </w:p>
    <w:p w:rsidR="008E455A" w:rsidRPr="008E455A" w:rsidRDefault="008E455A" w:rsidP="008E455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455A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8E455A" w:rsidRPr="008E455A" w:rsidRDefault="008E455A" w:rsidP="008E45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en-US"/>
        </w:rPr>
      </w:pPr>
    </w:p>
    <w:p w:rsidR="008E455A" w:rsidRPr="008E455A" w:rsidRDefault="008E455A" w:rsidP="008E45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45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8E455A" w:rsidRPr="008E455A" w:rsidRDefault="008E455A" w:rsidP="008E45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45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8E455A" w:rsidRPr="008E455A" w:rsidRDefault="008E455A" w:rsidP="008E45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45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8E455A" w:rsidRPr="008E455A" w:rsidRDefault="008E455A" w:rsidP="008E45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45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8E455A" w:rsidRPr="008E455A" w:rsidRDefault="008E455A" w:rsidP="008E45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45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</w:t>
      </w:r>
      <w:r w:rsidRPr="008E455A">
        <w:rPr>
          <w:rFonts w:ascii="Times New Roman" w:hAnsi="Times New Roman" w:cs="Times New Roman"/>
          <w:sz w:val="24"/>
          <w:szCs w:val="24"/>
          <w:u w:val="single"/>
        </w:rPr>
        <w:t xml:space="preserve"> Фадин М.А.</w:t>
      </w:r>
      <w:r w:rsidRPr="008E45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 гр. И32</w:t>
      </w:r>
    </w:p>
    <w:p w:rsidR="008E455A" w:rsidRPr="008E455A" w:rsidRDefault="008E455A" w:rsidP="008E455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42"/>
        <w:gridCol w:w="2078"/>
        <w:gridCol w:w="2829"/>
        <w:gridCol w:w="1339"/>
        <w:gridCol w:w="1048"/>
      </w:tblGrid>
      <w:tr w:rsidR="008E455A" w:rsidRPr="008E455A" w:rsidTr="0086479C">
        <w:trPr>
          <w:trHeight w:val="601"/>
        </w:trPr>
        <w:tc>
          <w:tcPr>
            <w:tcW w:w="781" w:type="pct"/>
            <w:vMerge w:val="restart"/>
          </w:tcPr>
          <w:p w:rsidR="008E455A" w:rsidRPr="008E455A" w:rsidRDefault="008E455A" w:rsidP="0086479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8E455A" w:rsidRPr="008E455A" w:rsidRDefault="008E455A" w:rsidP="0086479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8E455A" w:rsidRPr="008E455A" w:rsidRDefault="008E455A" w:rsidP="0086479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8E455A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8E455A" w:rsidRPr="008E455A" w:rsidRDefault="008E455A" w:rsidP="0086479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8E455A" w:rsidRPr="008E455A" w:rsidRDefault="008E455A" w:rsidP="0086479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8E455A" w:rsidRPr="008E455A" w:rsidRDefault="008E455A" w:rsidP="0086479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8E455A" w:rsidRPr="008E455A" w:rsidTr="0086479C">
        <w:trPr>
          <w:trHeight w:val="972"/>
        </w:trPr>
        <w:tc>
          <w:tcPr>
            <w:tcW w:w="781" w:type="pct"/>
            <w:vMerge/>
          </w:tcPr>
          <w:p w:rsidR="008E455A" w:rsidRPr="008E455A" w:rsidRDefault="008E455A" w:rsidP="0086479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8E455A" w:rsidRPr="008E455A" w:rsidRDefault="008E455A" w:rsidP="0086479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8E455A" w:rsidRPr="008E455A" w:rsidRDefault="008E455A" w:rsidP="0086479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8E455A" w:rsidRPr="008E455A" w:rsidRDefault="008E455A" w:rsidP="0086479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8E455A" w:rsidRPr="008E455A" w:rsidRDefault="008E455A" w:rsidP="0086479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8E455A" w:rsidRPr="008E455A" w:rsidRDefault="008E455A" w:rsidP="0086479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8E455A" w:rsidRPr="008E455A" w:rsidRDefault="008E455A" w:rsidP="0086479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8E455A" w:rsidRPr="008E455A" w:rsidTr="0086479C">
        <w:trPr>
          <w:trHeight w:val="1374"/>
        </w:trPr>
        <w:tc>
          <w:tcPr>
            <w:tcW w:w="781" w:type="pct"/>
          </w:tcPr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8E455A" w:rsidRPr="008E455A" w:rsidRDefault="008E455A" w:rsidP="0086479C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.05.2024</w:t>
            </w:r>
          </w:p>
        </w:tc>
        <w:tc>
          <w:tcPr>
            <w:tcW w:w="1015" w:type="pct"/>
          </w:tcPr>
          <w:p w:rsidR="008E455A" w:rsidRPr="008E455A" w:rsidRDefault="008E455A" w:rsidP="0086479C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8E455A" w:rsidRPr="008E455A" w:rsidRDefault="008E455A" w:rsidP="0086479C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8E455A" w:rsidRPr="008E455A" w:rsidRDefault="008E455A" w:rsidP="0086479C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8E455A" w:rsidRPr="008E455A" w:rsidRDefault="008E455A" w:rsidP="0086479C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8E455A" w:rsidRPr="008E455A" w:rsidRDefault="008E455A" w:rsidP="0086479C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8E455A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8E455A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E455A" w:rsidRPr="008E455A" w:rsidRDefault="008E455A" w:rsidP="008E4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E455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455A" w:rsidRPr="008E455A" w:rsidRDefault="008E455A" w:rsidP="008E455A">
      <w:pPr>
        <w:rPr>
          <w:rFonts w:ascii="Times New Roman" w:eastAsia="Times New Roman" w:hAnsi="Times New Roman" w:cs="Times New Roman"/>
          <w:sz w:val="20"/>
          <w:szCs w:val="20"/>
        </w:rPr>
      </w:pPr>
      <w:r w:rsidRPr="008E455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455A" w:rsidRPr="008E455A" w:rsidTr="0086479C">
        <w:tc>
          <w:tcPr>
            <w:tcW w:w="4785" w:type="dxa"/>
          </w:tcPr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5A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55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8E4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55A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E45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55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Pr="008E455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Заливаха А.В.</w:t>
            </w:r>
            <w:r w:rsidRPr="008E455A">
              <w:rPr>
                <w:rFonts w:ascii="Times New Roman" w:eastAsia="Times New Roman" w:hAnsi="Times New Roman" w:cs="Times New Roman"/>
                <w:sz w:val="24"/>
                <w:szCs w:val="20"/>
              </w:rPr>
              <w:t>____</w:t>
            </w:r>
          </w:p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E45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8E455A" w:rsidRPr="008E455A" w:rsidRDefault="008E455A" w:rsidP="0086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55A">
              <w:rPr>
                <w:rFonts w:ascii="Times New Roman" w:eastAsia="Times New Roman" w:hAnsi="Times New Roman" w:cs="Times New Roman"/>
                <w:sz w:val="24"/>
                <w:szCs w:val="24"/>
              </w:rPr>
              <w:t>«_20_» мая  2024г.</w:t>
            </w:r>
          </w:p>
        </w:tc>
        <w:tc>
          <w:tcPr>
            <w:tcW w:w="4786" w:type="dxa"/>
            <w:hideMark/>
          </w:tcPr>
          <w:p w:rsidR="008E455A" w:rsidRPr="008E455A" w:rsidRDefault="008E455A" w:rsidP="0086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455A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8E455A" w:rsidRPr="008E455A" w:rsidRDefault="008E455A" w:rsidP="008E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45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8E455A" w:rsidRPr="008E455A" w:rsidRDefault="008E455A" w:rsidP="008E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45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8E455A" w:rsidRPr="008E455A" w:rsidRDefault="008E455A" w:rsidP="008E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E455A" w:rsidRPr="008E455A" w:rsidRDefault="008E455A" w:rsidP="008E455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8E455A" w:rsidRPr="008E455A" w:rsidRDefault="008E455A" w:rsidP="008E455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8E455A">
        <w:rPr>
          <w:rFonts w:ascii="Times New Roman" w:eastAsia="Times New Roman" w:hAnsi="Times New Roman" w:cs="Times New Roman"/>
          <w:i/>
          <w:szCs w:val="24"/>
          <w:u w:val="single"/>
        </w:rPr>
        <w:t>09.02.07 Информационные системы и программирование</w:t>
      </w:r>
      <w:r w:rsidRPr="008E455A">
        <w:rPr>
          <w:rFonts w:ascii="Times New Roman" w:eastAsia="Times New Roman" w:hAnsi="Times New Roman" w:cs="Times New Roman"/>
          <w:szCs w:val="24"/>
        </w:rPr>
        <w:t xml:space="preserve"> </w:t>
      </w:r>
      <w:r w:rsidRPr="008E455A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8E455A" w:rsidRPr="008E455A" w:rsidRDefault="008E455A" w:rsidP="008E455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Pr="008E455A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8E455A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8E455A" w:rsidRPr="008E455A" w:rsidRDefault="008E455A" w:rsidP="008E455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8E455A">
        <w:rPr>
          <w:rFonts w:ascii="Times New Roman" w:eastAsia="Times New Roman" w:hAnsi="Times New Roman" w:cs="Times New Roman"/>
          <w:i/>
          <w:szCs w:val="24"/>
        </w:rPr>
        <w:t xml:space="preserve"> _________</w:t>
      </w:r>
      <w:r w:rsidRPr="008E455A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8E45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8E455A" w:rsidRPr="008E455A" w:rsidRDefault="008E455A" w:rsidP="008E455A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E455A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8E455A" w:rsidRPr="008E455A" w:rsidRDefault="008E455A" w:rsidP="008E455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8E455A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__ </w:t>
      </w:r>
    </w:p>
    <w:p w:rsidR="008E455A" w:rsidRPr="008E455A" w:rsidRDefault="008E455A" w:rsidP="008E455A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E455A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8E455A" w:rsidRPr="008E455A" w:rsidRDefault="008E455A" w:rsidP="008E455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____</w:t>
      </w:r>
      <w:r w:rsidRPr="008E455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E455A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.</w:t>
      </w:r>
      <w:r w:rsidRPr="008E455A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8E455A" w:rsidRPr="008E455A" w:rsidRDefault="008E455A" w:rsidP="008E455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8E455A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8E455A" w:rsidRPr="008E455A" w:rsidRDefault="008E455A" w:rsidP="008E455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8E455A" w:rsidRPr="008E455A" w:rsidRDefault="008E455A" w:rsidP="008E45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8E45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455A" w:rsidRPr="008E455A" w:rsidRDefault="008E455A" w:rsidP="008E455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8E455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8E455A" w:rsidRPr="008E455A" w:rsidRDefault="008E455A" w:rsidP="008E455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8E455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8E455A" w:rsidRPr="008E455A" w:rsidRDefault="008E455A" w:rsidP="008E455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8E455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8E455A" w:rsidRPr="008E455A" w:rsidRDefault="008E455A" w:rsidP="008E455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8E455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8E455A" w:rsidRPr="008E455A" w:rsidRDefault="008E455A" w:rsidP="008E455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8E455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8E455A" w:rsidRPr="008E455A" w:rsidRDefault="008E455A" w:rsidP="008E455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8E455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8E455A" w:rsidRPr="008E455A" w:rsidRDefault="008E455A" w:rsidP="008E455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8E455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8E455A" w:rsidRPr="008E455A" w:rsidRDefault="008E455A" w:rsidP="008E455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8E455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E455A" w:rsidRPr="008E455A" w:rsidRDefault="008E455A" w:rsidP="008E455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E455A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8E455A" w:rsidRPr="008E455A" w:rsidRDefault="008E455A" w:rsidP="008E455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E455A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8E455A" w:rsidRPr="008E455A" w:rsidRDefault="008E455A" w:rsidP="008E455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E455A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8E455A" w:rsidRPr="008E455A" w:rsidRDefault="008E455A" w:rsidP="008E455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E455A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8E455A" w:rsidRPr="008E455A" w:rsidRDefault="008E455A" w:rsidP="008E45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8E455A" w:rsidRPr="008E455A" w:rsidRDefault="008E455A" w:rsidP="008E455A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8E455A" w:rsidRPr="008E455A" w:rsidTr="0086479C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E455A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E455A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E455A" w:rsidRPr="008E455A" w:rsidTr="0086479C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5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A" w:rsidRPr="008E455A" w:rsidRDefault="008E455A" w:rsidP="0086479C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455A">
              <w:rPr>
                <w:rFonts w:ascii="Times New Roman" w:eastAsia="Calibri" w:hAnsi="Times New Roman"/>
              </w:rPr>
              <w:t xml:space="preserve">Умение: </w:t>
            </w:r>
          </w:p>
          <w:p w:rsidR="008E455A" w:rsidRPr="008E455A" w:rsidRDefault="008E455A" w:rsidP="008E455A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E455A">
              <w:rPr>
                <w:rFonts w:ascii="Times New Roman" w:eastAsia="Calibri" w:hAnsi="Times New Roman"/>
              </w:rPr>
              <w:t xml:space="preserve">проводить </w:t>
            </w:r>
            <w:r w:rsidRPr="008E455A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8E455A">
              <w:rPr>
                <w:rFonts w:ascii="Times New Roman" w:hAnsi="Times New Roman"/>
                <w:bCs/>
              </w:rPr>
              <w:t>;</w:t>
            </w:r>
          </w:p>
          <w:p w:rsidR="008E455A" w:rsidRPr="008E455A" w:rsidRDefault="008E455A" w:rsidP="008E455A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E455A">
              <w:rPr>
                <w:rFonts w:ascii="Times New Roman" w:hAnsi="Times New Roman"/>
              </w:rPr>
              <w:t xml:space="preserve"> </w:t>
            </w:r>
            <w:r w:rsidRPr="008E455A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8E455A">
              <w:rPr>
                <w:rFonts w:ascii="Times New Roman" w:hAnsi="Times New Roman"/>
              </w:rPr>
              <w:t>;</w:t>
            </w:r>
          </w:p>
          <w:p w:rsidR="008E455A" w:rsidRPr="008E455A" w:rsidRDefault="008E455A" w:rsidP="008E455A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E455A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;</w:t>
            </w:r>
            <w:r w:rsidRPr="008E455A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i/>
                <w:lang w:eastAsia="en-US"/>
              </w:rPr>
              <w:t>1 неделя</w:t>
            </w:r>
          </w:p>
        </w:tc>
      </w:tr>
      <w:tr w:rsidR="008E455A" w:rsidRPr="008E455A" w:rsidTr="0086479C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5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8E45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8E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A" w:rsidRPr="008E455A" w:rsidRDefault="008E455A" w:rsidP="0086479C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455A">
              <w:rPr>
                <w:rFonts w:ascii="Times New Roman" w:eastAsia="Calibri" w:hAnsi="Times New Roman"/>
              </w:rPr>
              <w:t>Умение;</w:t>
            </w:r>
          </w:p>
          <w:p w:rsidR="008E455A" w:rsidRPr="008E455A" w:rsidRDefault="008E455A" w:rsidP="008E455A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E455A">
              <w:rPr>
                <w:rFonts w:ascii="Times New Roman" w:eastAsia="Calibri" w:hAnsi="Times New Roman"/>
              </w:rPr>
              <w:t xml:space="preserve">проводить </w:t>
            </w:r>
            <w:r w:rsidRPr="008E455A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8E455A" w:rsidRPr="008E455A" w:rsidRDefault="008E455A" w:rsidP="008E455A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E455A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8E455A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8E455A">
              <w:rPr>
                <w:rFonts w:ascii="Times New Roman" w:hAnsi="Times New Roman"/>
              </w:rPr>
              <w:t>;</w:t>
            </w:r>
          </w:p>
          <w:p w:rsidR="008E455A" w:rsidRPr="008E455A" w:rsidRDefault="008E455A" w:rsidP="008E455A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E455A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i/>
                <w:lang w:eastAsia="en-US"/>
              </w:rPr>
              <w:t>2 неделя</w:t>
            </w:r>
          </w:p>
        </w:tc>
      </w:tr>
      <w:tr w:rsidR="008E455A" w:rsidRPr="008E455A" w:rsidTr="0086479C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5A" w:rsidRPr="008E455A" w:rsidRDefault="008E455A" w:rsidP="008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55A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5A" w:rsidRPr="008E455A" w:rsidRDefault="008E455A" w:rsidP="0086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455A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5A" w:rsidRPr="008E455A" w:rsidRDefault="008E455A" w:rsidP="008647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55A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5A" w:rsidRPr="008E455A" w:rsidRDefault="008E455A" w:rsidP="00864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8E455A">
              <w:rPr>
                <w:rFonts w:ascii="Times New Roman" w:eastAsia="Times New Roman" w:hAnsi="Times New Roman" w:cs="Times New Roman"/>
                <w:i/>
                <w:lang w:eastAsia="en-US"/>
              </w:rPr>
              <w:t>2 неделя</w:t>
            </w:r>
          </w:p>
        </w:tc>
      </w:tr>
    </w:tbl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8E455A">
        <w:rPr>
          <w:rFonts w:ascii="Times New Roman" w:eastAsia="Times New Roman" w:hAnsi="Times New Roman" w:cs="Times New Roman"/>
          <w:sz w:val="24"/>
          <w:szCs w:val="24"/>
        </w:rPr>
        <w:t>______________________   ____Фадин М.А.</w:t>
      </w:r>
      <w:r w:rsidRPr="008E455A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8E455A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E455A" w:rsidRPr="008E455A" w:rsidRDefault="008E455A" w:rsidP="008E455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8E455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E455A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8E455A" w:rsidRPr="008E455A" w:rsidRDefault="008E455A" w:rsidP="008E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</w:t>
      </w:r>
      <w:r w:rsidRPr="008E455A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Заливаха А.В.</w:t>
      </w:r>
      <w:r w:rsidRPr="008E455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8E455A" w:rsidRPr="008E455A" w:rsidRDefault="008E455A" w:rsidP="008E4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E455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8E455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E455A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расшифровка подписи</w:t>
      </w:r>
    </w:p>
    <w:p w:rsidR="008E455A" w:rsidRPr="008E455A" w:rsidRDefault="008E455A" w:rsidP="008E4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455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E455A" w:rsidRPr="008E455A" w:rsidRDefault="008E455A" w:rsidP="008E455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8E455A">
        <w:rPr>
          <w:b/>
          <w:szCs w:val="28"/>
        </w:rPr>
        <w:lastRenderedPageBreak/>
        <w:t>СОДЕРЖАНИЕ</w:t>
      </w:r>
    </w:p>
    <w:p w:rsidR="008E455A" w:rsidRPr="008E455A" w:rsidRDefault="008E455A" w:rsidP="008E455A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8E455A">
        <w:rPr>
          <w:szCs w:val="28"/>
        </w:rPr>
        <w:t>Дневник производственной практики</w:t>
      </w:r>
      <w:r w:rsidRPr="008E455A">
        <w:rPr>
          <w:szCs w:val="28"/>
        </w:rPr>
        <w:tab/>
        <w:t>6</w:t>
      </w:r>
    </w:p>
    <w:p w:rsidR="008E455A" w:rsidRPr="008E455A" w:rsidRDefault="008E455A" w:rsidP="008E455A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8E455A">
        <w:rPr>
          <w:szCs w:val="28"/>
        </w:rPr>
        <w:t>Характеристика обучающегося</w:t>
      </w:r>
      <w:r w:rsidRPr="008E455A">
        <w:rPr>
          <w:szCs w:val="28"/>
        </w:rPr>
        <w:tab/>
      </w:r>
      <w:r w:rsidRPr="008E455A">
        <w:rPr>
          <w:color w:val="FF0000"/>
          <w:szCs w:val="28"/>
        </w:rPr>
        <w:t>7</w:t>
      </w:r>
    </w:p>
    <w:p w:rsidR="008E455A" w:rsidRPr="008E455A" w:rsidRDefault="008E455A" w:rsidP="008E455A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8E455A">
        <w:rPr>
          <w:szCs w:val="28"/>
        </w:rPr>
        <w:t>Отчет по производственной практике</w:t>
      </w:r>
      <w:r w:rsidRPr="008E455A">
        <w:rPr>
          <w:szCs w:val="28"/>
        </w:rPr>
        <w:tab/>
        <w:t>8</w:t>
      </w:r>
    </w:p>
    <w:p w:rsidR="008E455A" w:rsidRPr="008E455A" w:rsidRDefault="008E455A" w:rsidP="008E455A">
      <w:pPr>
        <w:spacing w:after="0" w:line="259" w:lineRule="auto"/>
        <w:rPr>
          <w:rFonts w:ascii="Times New Roman" w:hAnsi="Times New Roman" w:cs="Times New Roman"/>
          <w:b/>
        </w:rPr>
      </w:pPr>
      <w:r w:rsidRPr="008E455A">
        <w:rPr>
          <w:rFonts w:ascii="Times New Roman" w:hAnsi="Times New Roman" w:cs="Times New Roman"/>
          <w:b/>
        </w:rPr>
        <w:br w:type="page"/>
      </w:r>
    </w:p>
    <w:p w:rsidR="008E455A" w:rsidRPr="008E455A" w:rsidRDefault="008E455A" w:rsidP="008E455A">
      <w:pPr>
        <w:pStyle w:val="210"/>
        <w:ind w:firstLine="0"/>
        <w:jc w:val="center"/>
        <w:rPr>
          <w:b/>
          <w:szCs w:val="28"/>
        </w:rPr>
      </w:pPr>
      <w:r w:rsidRPr="008E455A">
        <w:rPr>
          <w:b/>
          <w:szCs w:val="28"/>
        </w:rPr>
        <w:lastRenderedPageBreak/>
        <w:t>ДНЕВНИК</w:t>
      </w:r>
    </w:p>
    <w:p w:rsidR="008E455A" w:rsidRPr="008E455A" w:rsidRDefault="008E455A" w:rsidP="008E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455A">
        <w:rPr>
          <w:rFonts w:ascii="Times New Roman" w:hAnsi="Times New Roman" w:cs="Times New Roman"/>
          <w:sz w:val="28"/>
          <w:szCs w:val="28"/>
        </w:rPr>
        <w:t xml:space="preserve">учебной практики по профессиональному модулю </w:t>
      </w:r>
    </w:p>
    <w:p w:rsidR="008E455A" w:rsidRPr="008E455A" w:rsidRDefault="008E455A" w:rsidP="008E455A">
      <w:pPr>
        <w:pStyle w:val="210"/>
        <w:ind w:firstLine="0"/>
        <w:jc w:val="center"/>
        <w:rPr>
          <w:color w:val="FF0000"/>
          <w:szCs w:val="28"/>
        </w:rPr>
      </w:pPr>
      <w:r w:rsidRPr="008E455A">
        <w:rPr>
          <w:b/>
          <w:szCs w:val="28"/>
        </w:rPr>
        <w:t xml:space="preserve">ПМ.02 </w:t>
      </w:r>
      <w:r w:rsidRPr="008E455A">
        <w:rPr>
          <w:rFonts w:eastAsia="Calibri"/>
          <w:b/>
          <w:szCs w:val="28"/>
        </w:rPr>
        <w:t>Осуществление интеграции программных модулей</w:t>
      </w:r>
    </w:p>
    <w:p w:rsidR="008E455A" w:rsidRPr="008E455A" w:rsidRDefault="008E455A" w:rsidP="008E455A">
      <w:pPr>
        <w:pStyle w:val="210"/>
        <w:ind w:firstLine="0"/>
        <w:jc w:val="center"/>
        <w:rPr>
          <w:color w:val="FF0000"/>
          <w:szCs w:val="28"/>
        </w:rPr>
      </w:pPr>
      <w:r w:rsidRPr="008E455A">
        <w:rPr>
          <w:szCs w:val="28"/>
        </w:rPr>
        <w:t>обучающегося 3 курса группы И-32</w:t>
      </w:r>
    </w:p>
    <w:p w:rsidR="008E455A" w:rsidRPr="008E455A" w:rsidRDefault="008E455A" w:rsidP="008E455A">
      <w:pPr>
        <w:pStyle w:val="14"/>
        <w:jc w:val="center"/>
        <w:rPr>
          <w:sz w:val="28"/>
          <w:szCs w:val="28"/>
        </w:rPr>
      </w:pPr>
    </w:p>
    <w:p w:rsidR="008E455A" w:rsidRPr="008E455A" w:rsidRDefault="008E455A" w:rsidP="008E455A">
      <w:pPr>
        <w:pStyle w:val="14"/>
        <w:jc w:val="center"/>
        <w:rPr>
          <w:sz w:val="28"/>
          <w:szCs w:val="28"/>
        </w:rPr>
      </w:pPr>
      <w:r w:rsidRPr="008E455A">
        <w:rPr>
          <w:sz w:val="28"/>
          <w:szCs w:val="28"/>
        </w:rPr>
        <w:t xml:space="preserve">Специальность </w:t>
      </w:r>
      <w:r w:rsidRPr="008E455A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8E455A" w:rsidRPr="008E455A" w:rsidRDefault="008E455A" w:rsidP="008E455A">
      <w:pPr>
        <w:pStyle w:val="210"/>
        <w:ind w:firstLine="0"/>
        <w:jc w:val="center"/>
        <w:rPr>
          <w:szCs w:val="28"/>
        </w:rPr>
      </w:pPr>
    </w:p>
    <w:p w:rsidR="008E455A" w:rsidRPr="008E455A" w:rsidRDefault="008E455A" w:rsidP="008E455A">
      <w:pPr>
        <w:pStyle w:val="210"/>
        <w:ind w:firstLine="0"/>
        <w:jc w:val="center"/>
        <w:rPr>
          <w:szCs w:val="28"/>
        </w:rPr>
      </w:pPr>
      <w:r w:rsidRPr="008E455A">
        <w:rPr>
          <w:szCs w:val="28"/>
        </w:rPr>
        <w:t>__________________Фадин Марк Анатольевич________________</w:t>
      </w:r>
    </w:p>
    <w:p w:rsidR="008E455A" w:rsidRPr="008E455A" w:rsidRDefault="008E455A" w:rsidP="008E455A">
      <w:pPr>
        <w:pStyle w:val="210"/>
        <w:ind w:firstLine="0"/>
        <w:jc w:val="center"/>
        <w:rPr>
          <w:szCs w:val="28"/>
        </w:rPr>
      </w:pPr>
      <w:r w:rsidRPr="008E455A">
        <w:rPr>
          <w:szCs w:val="28"/>
        </w:rPr>
        <w:t>(ФИО)</w:t>
      </w:r>
    </w:p>
    <w:p w:rsidR="008E455A" w:rsidRPr="008E455A" w:rsidRDefault="008E455A" w:rsidP="008E455A">
      <w:pPr>
        <w:pStyle w:val="210"/>
        <w:ind w:firstLine="0"/>
        <w:jc w:val="center"/>
        <w:rPr>
          <w:sz w:val="24"/>
          <w:szCs w:val="24"/>
        </w:rPr>
      </w:pPr>
    </w:p>
    <w:p w:rsidR="008E455A" w:rsidRPr="008E455A" w:rsidRDefault="008E455A" w:rsidP="008E455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8E455A" w:rsidRPr="008E455A" w:rsidTr="0086479C">
        <w:tc>
          <w:tcPr>
            <w:tcW w:w="1101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8E455A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8E455A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8E455A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8E455A">
              <w:rPr>
                <w:sz w:val="24"/>
                <w:szCs w:val="24"/>
              </w:rPr>
              <w:t>Примечания</w:t>
            </w:r>
          </w:p>
        </w:tc>
      </w:tr>
      <w:tr w:rsidR="008E455A" w:rsidRPr="008E455A" w:rsidTr="0086479C">
        <w:tc>
          <w:tcPr>
            <w:tcW w:w="1101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8E455A"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:rsidR="008E455A" w:rsidRPr="008E455A" w:rsidRDefault="008E455A" w:rsidP="0086479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55A" w:rsidRPr="008E455A" w:rsidTr="0086479C">
        <w:tc>
          <w:tcPr>
            <w:tcW w:w="1101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8E455A"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:rsidR="008E455A" w:rsidRPr="008E455A" w:rsidRDefault="008E455A" w:rsidP="0086479C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8E455A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8E455A">
              <w:rPr>
                <w:sz w:val="24"/>
                <w:szCs w:val="24"/>
              </w:rPr>
              <w:t xml:space="preserve">архитектуры </w:t>
            </w:r>
            <w:r w:rsidRPr="008E455A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8E455A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8E455A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55A" w:rsidRPr="008E455A" w:rsidTr="0086479C">
        <w:tc>
          <w:tcPr>
            <w:tcW w:w="1101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8E455A">
              <w:rPr>
                <w:sz w:val="24"/>
                <w:szCs w:val="24"/>
              </w:rPr>
              <w:t>22.05</w:t>
            </w:r>
          </w:p>
        </w:tc>
        <w:tc>
          <w:tcPr>
            <w:tcW w:w="5528" w:type="dxa"/>
          </w:tcPr>
          <w:p w:rsidR="008E455A" w:rsidRPr="008E455A" w:rsidRDefault="008E455A" w:rsidP="0086479C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8E455A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8E455A">
              <w:rPr>
                <w:sz w:val="24"/>
                <w:szCs w:val="24"/>
              </w:rPr>
              <w:t xml:space="preserve">архитектуры </w:t>
            </w:r>
            <w:r w:rsidRPr="008E455A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8E455A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8E455A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55A" w:rsidRPr="008E455A" w:rsidTr="0086479C">
        <w:tc>
          <w:tcPr>
            <w:tcW w:w="1101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8E455A"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8E455A" w:rsidRPr="008E455A" w:rsidRDefault="008E455A" w:rsidP="0086479C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8E455A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55A" w:rsidRPr="008E455A" w:rsidTr="0086479C">
        <w:tc>
          <w:tcPr>
            <w:tcW w:w="1101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8E455A"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:rsidR="008E455A" w:rsidRPr="008E455A" w:rsidRDefault="008E455A" w:rsidP="0086479C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8E455A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Описание перечень ошибок и отказов </w:t>
            </w:r>
          </w:p>
        </w:tc>
        <w:tc>
          <w:tcPr>
            <w:tcW w:w="1619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55A" w:rsidRPr="008E455A" w:rsidTr="0086479C">
        <w:tc>
          <w:tcPr>
            <w:tcW w:w="1101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8E455A"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:rsidR="008E455A" w:rsidRPr="008E455A" w:rsidRDefault="008E455A" w:rsidP="0086479C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55A" w:rsidRPr="008E455A" w:rsidTr="0086479C">
        <w:tc>
          <w:tcPr>
            <w:tcW w:w="1101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8E455A"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:rsidR="008E455A" w:rsidRPr="008E455A" w:rsidRDefault="008E455A" w:rsidP="0086479C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55A" w:rsidRPr="008E455A" w:rsidTr="0086479C">
        <w:tc>
          <w:tcPr>
            <w:tcW w:w="1101" w:type="dxa"/>
          </w:tcPr>
          <w:p w:rsidR="008E455A" w:rsidRPr="008E455A" w:rsidRDefault="00D9011E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E455A" w:rsidRPr="008E455A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8E455A" w:rsidRPr="008E455A" w:rsidRDefault="008E455A" w:rsidP="0086479C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модификации структуры и компонентов на этапе сопровождения </w:t>
            </w:r>
          </w:p>
        </w:tc>
        <w:tc>
          <w:tcPr>
            <w:tcW w:w="1619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55A" w:rsidRPr="008E455A" w:rsidTr="0086479C">
        <w:tc>
          <w:tcPr>
            <w:tcW w:w="1101" w:type="dxa"/>
          </w:tcPr>
          <w:p w:rsidR="008E455A" w:rsidRPr="008E455A" w:rsidRDefault="00D9011E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E455A" w:rsidRPr="008E455A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8E455A" w:rsidRPr="008E455A" w:rsidRDefault="008E455A" w:rsidP="0086479C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A">
              <w:rPr>
                <w:rFonts w:ascii="Times New Roman" w:hAnsi="Times New Roman" w:cs="Times New Roman"/>
                <w:sz w:val="24"/>
                <w:szCs w:val="24"/>
              </w:rPr>
              <w:t>Предложения по модификации структуры и компонентов на этапе сопровождения</w:t>
            </w:r>
          </w:p>
        </w:tc>
        <w:tc>
          <w:tcPr>
            <w:tcW w:w="1619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55A" w:rsidRPr="008E455A" w:rsidTr="0086479C">
        <w:tc>
          <w:tcPr>
            <w:tcW w:w="1101" w:type="dxa"/>
          </w:tcPr>
          <w:p w:rsidR="008E455A" w:rsidRPr="008E455A" w:rsidRDefault="00D9011E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E455A" w:rsidRPr="008E455A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8E455A" w:rsidRPr="008E455A" w:rsidRDefault="008E455A" w:rsidP="0086479C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.</w:t>
            </w:r>
          </w:p>
        </w:tc>
        <w:tc>
          <w:tcPr>
            <w:tcW w:w="1619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55A" w:rsidRPr="008E455A" w:rsidTr="0086479C">
        <w:tc>
          <w:tcPr>
            <w:tcW w:w="1101" w:type="dxa"/>
          </w:tcPr>
          <w:p w:rsidR="008E455A" w:rsidRPr="008E455A" w:rsidRDefault="00D9011E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E455A" w:rsidRPr="008E455A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8E455A" w:rsidRPr="008E455A" w:rsidRDefault="008E455A" w:rsidP="0086479C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.</w:t>
            </w:r>
          </w:p>
        </w:tc>
        <w:tc>
          <w:tcPr>
            <w:tcW w:w="1619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55A" w:rsidRPr="008E455A" w:rsidTr="0086479C">
        <w:tc>
          <w:tcPr>
            <w:tcW w:w="1101" w:type="dxa"/>
          </w:tcPr>
          <w:p w:rsidR="008E455A" w:rsidRPr="008E455A" w:rsidRDefault="00D9011E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5528" w:type="dxa"/>
          </w:tcPr>
          <w:p w:rsidR="008E455A" w:rsidRPr="008E455A" w:rsidRDefault="008E455A" w:rsidP="0086479C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8E455A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E455A" w:rsidRPr="008E455A" w:rsidRDefault="008E455A" w:rsidP="0086479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E455A" w:rsidRPr="008E455A" w:rsidRDefault="008E455A" w:rsidP="008E45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45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E455A" w:rsidRPr="008E455A" w:rsidRDefault="008E455A" w:rsidP="008E45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E4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8E455A" w:rsidRPr="008E455A" w:rsidRDefault="008E455A" w:rsidP="008E455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Обучающегося 3 курса</w:t>
      </w:r>
    </w:p>
    <w:p w:rsidR="008E455A" w:rsidRPr="008E455A" w:rsidRDefault="008E455A" w:rsidP="008E455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КПОИиП, ИНПО, ХГУ им. Н.Ф.</w:t>
      </w:r>
      <w:r w:rsidR="00D9011E">
        <w:rPr>
          <w:rFonts w:ascii="Times New Roman" w:hAnsi="Times New Roman" w:cs="Times New Roman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Катанова</w:t>
      </w:r>
    </w:p>
    <w:p w:rsidR="008E455A" w:rsidRPr="008E455A" w:rsidRDefault="008E455A" w:rsidP="008E455A">
      <w:pPr>
        <w:pStyle w:val="14"/>
        <w:rPr>
          <w:sz w:val="24"/>
          <w:szCs w:val="24"/>
        </w:rPr>
      </w:pPr>
      <w:r w:rsidRPr="008E455A">
        <w:rPr>
          <w:sz w:val="24"/>
          <w:szCs w:val="24"/>
        </w:rPr>
        <w:t xml:space="preserve">Специальность </w:t>
      </w:r>
      <w:r w:rsidRPr="008E455A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8E455A" w:rsidRPr="008E455A" w:rsidRDefault="008E455A" w:rsidP="008E455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55A" w:rsidRPr="008E455A" w:rsidRDefault="008E455A" w:rsidP="008E45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5A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8E455A">
        <w:rPr>
          <w:rFonts w:ascii="Times New Roman" w:hAnsi="Times New Roman" w:cs="Times New Roman"/>
          <w:b/>
          <w:sz w:val="24"/>
          <w:szCs w:val="24"/>
          <w:u w:val="single"/>
        </w:rPr>
        <w:t>Фадин Марк Анатольевич</w:t>
      </w:r>
      <w:r w:rsidRPr="008E455A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8E455A" w:rsidRPr="008E455A" w:rsidRDefault="008E455A" w:rsidP="008E45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455A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8E455A" w:rsidRPr="008E455A" w:rsidRDefault="008E455A" w:rsidP="008E455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455A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Pr="008E455A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</w:t>
      </w:r>
      <w:r w:rsidR="00D9011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455A">
        <w:rPr>
          <w:rFonts w:ascii="Times New Roman" w:hAnsi="Times New Roman"/>
          <w:sz w:val="24"/>
          <w:szCs w:val="24"/>
          <w:u w:val="single"/>
        </w:rPr>
        <w:t>Катанова</w:t>
      </w:r>
      <w:r w:rsidRPr="008E455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E455A">
        <w:rPr>
          <w:rFonts w:ascii="Times New Roman" w:hAnsi="Times New Roman"/>
          <w:b/>
          <w:bCs/>
          <w:sz w:val="24"/>
          <w:szCs w:val="24"/>
        </w:rPr>
        <w:t>___</w:t>
      </w:r>
    </w:p>
    <w:p w:rsidR="008E455A" w:rsidRPr="008E455A" w:rsidRDefault="008E455A" w:rsidP="008E455A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E455A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8E455A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Pr="008E455A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Pr="008E455A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Pr="008E455A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Pr="008E455A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Pr="008E455A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Pr="008E455A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Pr="008E455A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Pr="008E455A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8E455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8E455A" w:rsidRPr="008E455A" w:rsidRDefault="008E455A" w:rsidP="008E455A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E455A"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</w:t>
      </w:r>
      <w:r w:rsidRPr="008E455A">
        <w:rPr>
          <w:rFonts w:ascii="Times New Roman" w:hAnsi="Times New Roman"/>
          <w:spacing w:val="-2"/>
          <w:sz w:val="24"/>
          <w:szCs w:val="24"/>
          <w:u w:val="single"/>
        </w:rPr>
        <w:t xml:space="preserve"> Студент 3 курса группы И32, </w:t>
      </w:r>
      <w:r w:rsidR="00D9011E">
        <w:rPr>
          <w:rFonts w:ascii="Times New Roman" w:hAnsi="Times New Roman"/>
          <w:spacing w:val="-2"/>
          <w:sz w:val="24"/>
          <w:szCs w:val="24"/>
          <w:u w:val="single"/>
        </w:rPr>
        <w:t>Фадин Марк Анатольевич</w:t>
      </w:r>
      <w:r w:rsidRPr="008E455A">
        <w:rPr>
          <w:rFonts w:ascii="Times New Roman" w:hAnsi="Times New Roman"/>
          <w:spacing w:val="-2"/>
          <w:sz w:val="24"/>
          <w:szCs w:val="24"/>
          <w:u w:val="single"/>
        </w:rPr>
        <w:t>, проявил высокий уровень активности и заинтересованности в процессе учебной практики. Уверенно демонстрировал знания теоретического материала, успешно их применяя на практике.</w:t>
      </w:r>
    </w:p>
    <w:p w:rsidR="008E455A" w:rsidRPr="008E455A" w:rsidRDefault="008E455A" w:rsidP="008E455A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E455A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55A" w:rsidRPr="008E455A" w:rsidRDefault="008E455A" w:rsidP="008E455A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E455A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8E455A" w:rsidRPr="008E455A" w:rsidRDefault="008E455A" w:rsidP="008E455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:rsidR="008E455A" w:rsidRPr="008E455A" w:rsidRDefault="008E455A" w:rsidP="008E455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Заместитель директора по НО ИНПО:                                                       Когумбаева О.П.</w:t>
      </w:r>
    </w:p>
    <w:p w:rsidR="008E455A" w:rsidRPr="008E455A" w:rsidRDefault="008E455A" w:rsidP="008E455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М.П.</w:t>
      </w:r>
    </w:p>
    <w:p w:rsidR="008E455A" w:rsidRPr="008E455A" w:rsidRDefault="008E455A" w:rsidP="008E455A">
      <w:pPr>
        <w:spacing w:after="0" w:line="259" w:lineRule="auto"/>
        <w:rPr>
          <w:rFonts w:ascii="Times New Roman" w:hAnsi="Times New Roman" w:cs="Times New Roman"/>
          <w:b/>
        </w:rPr>
      </w:pPr>
      <w:r w:rsidRPr="008E455A">
        <w:rPr>
          <w:rFonts w:ascii="Times New Roman" w:hAnsi="Times New Roman" w:cs="Times New Roman"/>
          <w:b/>
        </w:rPr>
        <w:br w:type="page"/>
      </w:r>
    </w:p>
    <w:p w:rsidR="008E455A" w:rsidRPr="008E455A" w:rsidRDefault="008E455A" w:rsidP="008E455A">
      <w:pPr>
        <w:pStyle w:val="210"/>
        <w:ind w:firstLine="0"/>
        <w:jc w:val="center"/>
        <w:rPr>
          <w:b/>
          <w:szCs w:val="28"/>
        </w:rPr>
      </w:pPr>
      <w:r w:rsidRPr="008E455A">
        <w:rPr>
          <w:b/>
          <w:szCs w:val="28"/>
        </w:rPr>
        <w:lastRenderedPageBreak/>
        <w:t>ОТЧЕТ</w:t>
      </w:r>
    </w:p>
    <w:p w:rsidR="008E455A" w:rsidRPr="008E455A" w:rsidRDefault="008E455A" w:rsidP="008E455A">
      <w:pPr>
        <w:pStyle w:val="210"/>
        <w:ind w:firstLine="0"/>
        <w:jc w:val="center"/>
        <w:rPr>
          <w:szCs w:val="28"/>
        </w:rPr>
      </w:pPr>
      <w:r w:rsidRPr="008E455A">
        <w:rPr>
          <w:szCs w:val="28"/>
        </w:rPr>
        <w:t xml:space="preserve">обучающегося-практиканта 3 курса группы </w:t>
      </w:r>
      <w:r w:rsidRPr="008E455A">
        <w:rPr>
          <w:b/>
          <w:bCs/>
          <w:sz w:val="24"/>
          <w:szCs w:val="24"/>
        </w:rPr>
        <w:t>__</w:t>
      </w:r>
      <w:r w:rsidRPr="008E455A">
        <w:rPr>
          <w:sz w:val="24"/>
          <w:szCs w:val="24"/>
          <w:u w:val="single"/>
        </w:rPr>
        <w:t>И32</w:t>
      </w:r>
      <w:r w:rsidRPr="008E455A">
        <w:rPr>
          <w:b/>
          <w:bCs/>
          <w:sz w:val="24"/>
          <w:szCs w:val="24"/>
        </w:rPr>
        <w:t>__</w:t>
      </w:r>
    </w:p>
    <w:p w:rsidR="008E455A" w:rsidRPr="008E455A" w:rsidRDefault="008E455A" w:rsidP="008E455A">
      <w:pPr>
        <w:pStyle w:val="14"/>
        <w:rPr>
          <w:sz w:val="28"/>
          <w:szCs w:val="28"/>
        </w:rPr>
      </w:pPr>
      <w:r w:rsidRPr="008E455A">
        <w:rPr>
          <w:sz w:val="28"/>
          <w:szCs w:val="28"/>
        </w:rPr>
        <w:t xml:space="preserve">Специальность </w:t>
      </w:r>
      <w:r w:rsidRPr="008E455A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8E455A" w:rsidRPr="008E455A" w:rsidRDefault="008E455A" w:rsidP="008E455A">
      <w:pPr>
        <w:pStyle w:val="210"/>
        <w:spacing w:line="360" w:lineRule="auto"/>
        <w:ind w:firstLine="0"/>
        <w:jc w:val="center"/>
        <w:rPr>
          <w:szCs w:val="28"/>
        </w:rPr>
      </w:pPr>
      <w:r w:rsidRPr="008E455A">
        <w:rPr>
          <w:szCs w:val="28"/>
        </w:rPr>
        <w:t>______________</w:t>
      </w:r>
      <w:r w:rsidRPr="008E455A">
        <w:rPr>
          <w:b/>
          <w:sz w:val="24"/>
          <w:szCs w:val="24"/>
          <w:u w:val="single"/>
        </w:rPr>
        <w:t xml:space="preserve"> Фадин Марк Анатольевич</w:t>
      </w:r>
      <w:r w:rsidRPr="008E455A">
        <w:rPr>
          <w:szCs w:val="28"/>
        </w:rPr>
        <w:t xml:space="preserve"> ___________</w:t>
      </w:r>
    </w:p>
    <w:p w:rsidR="008E455A" w:rsidRPr="008E455A" w:rsidRDefault="008E455A" w:rsidP="008E455A">
      <w:pPr>
        <w:pStyle w:val="210"/>
        <w:spacing w:line="360" w:lineRule="auto"/>
        <w:ind w:firstLine="709"/>
        <w:jc w:val="center"/>
        <w:rPr>
          <w:szCs w:val="28"/>
        </w:rPr>
      </w:pPr>
      <w:r w:rsidRPr="008E455A">
        <w:rPr>
          <w:szCs w:val="28"/>
        </w:rPr>
        <w:t>(ФИО)</w:t>
      </w:r>
    </w:p>
    <w:p w:rsidR="008E455A" w:rsidRPr="008E455A" w:rsidRDefault="008E455A" w:rsidP="008E455A">
      <w:pPr>
        <w:pStyle w:val="210"/>
        <w:spacing w:line="360" w:lineRule="auto"/>
        <w:ind w:firstLine="709"/>
        <w:jc w:val="center"/>
        <w:rPr>
          <w:szCs w:val="28"/>
        </w:rPr>
      </w:pPr>
      <w:r w:rsidRPr="008E455A">
        <w:rPr>
          <w:szCs w:val="28"/>
        </w:rPr>
        <w:t>НАЗВАНИЕ ПО ДЛЯ РАБОТЫ ЭСУН ПО ВЕКТОРНОЙ АЛГЕБРЕ</w:t>
      </w:r>
    </w:p>
    <w:p w:rsidR="008E455A" w:rsidRPr="008E455A" w:rsidRDefault="008E455A" w:rsidP="008E455A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8E455A">
        <w:rPr>
          <w:rFonts w:ascii="Times New Roman" w:hAnsi="Times New Roman"/>
          <w:sz w:val="24"/>
          <w:szCs w:val="24"/>
        </w:rPr>
        <w:t xml:space="preserve">архитектуры </w:t>
      </w:r>
      <w:r w:rsidRPr="008E455A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8E455A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8E455A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8E455A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8E455A" w:rsidRPr="008E455A" w:rsidRDefault="008E455A" w:rsidP="008E455A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</w:rPr>
        <w:drawing>
          <wp:inline distT="0" distB="0" distL="0" distR="0" wp14:anchorId="019D2832" wp14:editId="051BC9D4">
            <wp:extent cx="3657900" cy="194957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29" cy="19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55A">
        <w:rPr>
          <w:rFonts w:ascii="Times New Roman" w:eastAsia="Times New Roman" w:hAnsi="Times New Roman" w:cs="Times New Roman"/>
          <w:sz w:val="24"/>
          <w:szCs w:val="24"/>
        </w:rPr>
        <w:t>Рисунок 1 – Модули ПП</w:t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8E455A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8E455A">
        <w:rPr>
          <w:rFonts w:ascii="Times New Roman" w:hAnsi="Times New Roman" w:cs="Times New Roman"/>
          <w:noProof/>
          <w:sz w:val="24"/>
          <w:szCs w:val="24"/>
        </w:rPr>
        <w:t>-</w:t>
      </w:r>
      <w:r w:rsidRPr="008E455A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8E455A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E455A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161A7E52" wp14:editId="116CC686">
            <wp:extent cx="2537742" cy="3196425"/>
            <wp:effectExtent l="0" t="0" r="0" b="4445"/>
            <wp:docPr id="1" name="Рисунок 1" descr="G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9" cy="32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унок 2 «</w:t>
      </w:r>
      <w:r w:rsidRPr="008E455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8E455A">
        <w:rPr>
          <w:rFonts w:ascii="Times New Roman" w:hAnsi="Times New Roman" w:cs="Times New Roman"/>
          <w:sz w:val="24"/>
          <w:szCs w:val="24"/>
        </w:rPr>
        <w:t>-</w:t>
      </w:r>
      <w:r w:rsidRPr="008E455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E455A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8E455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E455A">
        <w:rPr>
          <w:rFonts w:ascii="Times New Roman" w:hAnsi="Times New Roman" w:cs="Times New Roman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E455A">
        <w:rPr>
          <w:rFonts w:ascii="Times New Roman" w:hAnsi="Times New Roman" w:cs="Times New Roman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8E455A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9 таблиц (рис. 3).</w:t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lastRenderedPageBreak/>
        <w:t xml:space="preserve">Данная </w:t>
      </w:r>
      <w:r w:rsidRPr="008E455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E455A">
        <w:rPr>
          <w:rFonts w:ascii="Times New Roman" w:hAnsi="Times New Roman" w:cs="Times New Roman"/>
          <w:sz w:val="24"/>
          <w:szCs w:val="24"/>
        </w:rPr>
        <w:t xml:space="preserve"> диаграмма представляет собой таблицы из бд в котором предоставлены такие таблицы как «Вкладка», «Домашнее задание», «Задание», «Тема», «Учащиеся» которые располагаться в б</w:t>
      </w:r>
      <w:bookmarkStart w:id="0" w:name="_GoBack"/>
      <w:bookmarkEnd w:id="0"/>
      <w:r w:rsidRPr="008E455A">
        <w:rPr>
          <w:rFonts w:ascii="Times New Roman" w:hAnsi="Times New Roman" w:cs="Times New Roman"/>
          <w:sz w:val="24"/>
          <w:szCs w:val="24"/>
        </w:rPr>
        <w:t>д ПО.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08B5C4" wp14:editId="0A31D6E3">
            <wp:extent cx="6390005" cy="34245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унок 3 «</w:t>
      </w:r>
      <w:r w:rsidRPr="008E455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E455A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8E455A" w:rsidRPr="008E455A" w:rsidRDefault="008E455A" w:rsidP="008E455A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455A" w:rsidRPr="008E455A" w:rsidRDefault="008E455A" w:rsidP="008E455A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. Опишите перечень ошибок и отказов (скриншот ошибки и пояснение фатальная ошибка или можно решить).</w:t>
      </w:r>
    </w:p>
    <w:p w:rsidR="008E455A" w:rsidRPr="008E455A" w:rsidRDefault="008E455A" w:rsidP="008E455A">
      <w:pPr>
        <w:pStyle w:val="ae"/>
        <w:tabs>
          <w:tab w:val="left" w:pos="1134"/>
        </w:tabs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D6E5B" wp14:editId="5F4F6551">
            <wp:extent cx="5858539" cy="3007995"/>
            <wp:effectExtent l="0" t="0" r="889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4" t="9949" r="6068" b="7226"/>
                    <a:stretch/>
                  </pic:blipFill>
                  <pic:spPr bwMode="auto">
                    <a:xfrm>
                      <a:off x="0" y="0"/>
                      <a:ext cx="5919339" cy="303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унок 4 «Данные о студентах»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Не работает сортировка по дате рождения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lastRenderedPageBreak/>
        <w:t>Невозможно написать серию и номер паспорта так же ее редактировать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EB2B1" wp14:editId="7749D0BE">
            <wp:extent cx="5816009" cy="24979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27" t="8962" r="3609" b="10028"/>
                    <a:stretch/>
                  </pic:blipFill>
                  <pic:spPr bwMode="auto">
                    <a:xfrm>
                      <a:off x="0" y="0"/>
                      <a:ext cx="5824226" cy="250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унок 5 «Редактирование данных о студентах»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Ошибка в расположении рабочей области при полном экране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9FBD0" wp14:editId="769E3EE3">
            <wp:extent cx="5837274" cy="24555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51" r="8616" b="14576"/>
                    <a:stretch/>
                  </pic:blipFill>
                  <pic:spPr bwMode="auto">
                    <a:xfrm>
                      <a:off x="0" y="0"/>
                      <a:ext cx="5853522" cy="24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унок 6 «Данные о студентах»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Неправильное отображение курсов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F92FC" wp14:editId="2F16A597">
            <wp:extent cx="6389952" cy="19493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660"/>
                    <a:stretch/>
                  </pic:blipFill>
                  <pic:spPr bwMode="auto">
                    <a:xfrm>
                      <a:off x="0" y="0"/>
                      <a:ext cx="6395621" cy="195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унок 7 «Данные о студентах»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lastRenderedPageBreak/>
        <w:t>Не работает кнопка отмены в окне редактирования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B55BE" wp14:editId="0375233B">
            <wp:extent cx="6390005" cy="2419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унок 8 «Данные о студентах»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В окне калькулятор не работает вкладка Векторы на плоскости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553AB" wp14:editId="75F79AAA">
            <wp:extent cx="6387168" cy="25411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245" b="5195"/>
                    <a:stretch/>
                  </pic:blipFill>
                  <pic:spPr bwMode="auto">
                    <a:xfrm>
                      <a:off x="0" y="0"/>
                      <a:ext cx="6429840" cy="255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унок 9 «Калькулятор»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Ошибка в виде того что можно создавать дубликаты номеров студенческих билетов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559E7" wp14:editId="7D86CD5A">
            <wp:extent cx="6388521" cy="212651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12" b="8785"/>
                    <a:stretch/>
                  </pic:blipFill>
                  <pic:spPr bwMode="auto">
                    <a:xfrm>
                      <a:off x="0" y="0"/>
                      <a:ext cx="6390005" cy="212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унок 10 «Результаты тестирования»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lastRenderedPageBreak/>
        <w:t>Невозможно добавить больше десяти номеров студенческих дубликатов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80FF1D" wp14:editId="6AC7DA78">
            <wp:extent cx="6386852" cy="19138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674" b="9136"/>
                    <a:stretch/>
                  </pic:blipFill>
                  <pic:spPr bwMode="auto">
                    <a:xfrm>
                      <a:off x="0" y="0"/>
                      <a:ext cx="6402968" cy="191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унок 11 «Результаты тестирования»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 xml:space="preserve">Оценка может идти от 1 до бесконечности 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50CC2" wp14:editId="129715F8">
            <wp:extent cx="6388498" cy="21371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780" b="7824"/>
                    <a:stretch/>
                  </pic:blipFill>
                  <pic:spPr bwMode="auto">
                    <a:xfrm>
                      <a:off x="0" y="0"/>
                      <a:ext cx="6390005" cy="213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унок 12 «Результаты тестирования»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 xml:space="preserve">Не работает кнопка справочник данных 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27401" wp14:editId="2F992AF2">
            <wp:extent cx="6047473" cy="2456121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513" b="5740"/>
                    <a:stretch/>
                  </pic:blipFill>
                  <pic:spPr bwMode="auto">
                    <a:xfrm>
                      <a:off x="0" y="0"/>
                      <a:ext cx="6070380" cy="246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4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унок 13 «Главная форма преподавателя»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lastRenderedPageBreak/>
        <w:t>Ошибка в том, что это группа, а не курс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164ED" wp14:editId="105997DD">
            <wp:extent cx="4791744" cy="1162212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унок 14 «Редактирование данных о студентах»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Microsoft Access</w:t>
      </w:r>
    </w:p>
    <w:p w:rsidR="008E455A" w:rsidRPr="008E455A" w:rsidRDefault="008E455A" w:rsidP="008E455A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8E455A" w:rsidRPr="008E455A" w:rsidRDefault="008E455A" w:rsidP="008E455A">
      <w:pPr>
        <w:pStyle w:val="ae"/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8E455A" w:rsidRPr="008E455A" w:rsidRDefault="008E455A" w:rsidP="008E455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Вовремя открытие во весь экран расположение элементов не смещалось в сторону, а расширялось во весь экран.</w:t>
      </w:r>
    </w:p>
    <w:p w:rsidR="008E455A" w:rsidRPr="008E455A" w:rsidRDefault="008E455A" w:rsidP="008E455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Добавление возможности сортировки по датам.</w:t>
      </w:r>
    </w:p>
    <w:p w:rsidR="008E455A" w:rsidRPr="008E455A" w:rsidRDefault="008E455A" w:rsidP="008E455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Добавление в результатах тестирование ФИО участника.</w:t>
      </w:r>
    </w:p>
    <w:p w:rsidR="008E455A" w:rsidRPr="008E455A" w:rsidRDefault="008E455A" w:rsidP="008E455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В окне данных о студенте добавить номер студенческого билета для просмотра.</w:t>
      </w:r>
    </w:p>
    <w:p w:rsidR="008E455A" w:rsidRPr="008E455A" w:rsidRDefault="008E455A" w:rsidP="008E455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Добавить таблицу с группами у курсов.</w:t>
      </w:r>
    </w:p>
    <w:p w:rsidR="008E455A" w:rsidRPr="008E455A" w:rsidRDefault="008E455A" w:rsidP="008E455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 xml:space="preserve">Добавление возможности экспорта в </w:t>
      </w:r>
      <w:r w:rsidRPr="008E455A">
        <w:rPr>
          <w:rFonts w:ascii="Times New Roman" w:hAnsi="Times New Roman"/>
          <w:sz w:val="24"/>
          <w:szCs w:val="24"/>
          <w:lang w:val="en-US"/>
        </w:rPr>
        <w:t>Word</w:t>
      </w:r>
      <w:r w:rsidRPr="008E455A">
        <w:rPr>
          <w:rFonts w:ascii="Times New Roman" w:hAnsi="Times New Roman"/>
          <w:sz w:val="24"/>
          <w:szCs w:val="24"/>
        </w:rPr>
        <w:t xml:space="preserve"> или </w:t>
      </w:r>
      <w:r w:rsidRPr="008E455A">
        <w:rPr>
          <w:rFonts w:ascii="Times New Roman" w:hAnsi="Times New Roman"/>
          <w:sz w:val="24"/>
          <w:szCs w:val="24"/>
          <w:lang w:val="en-US"/>
        </w:rPr>
        <w:t>Excel</w:t>
      </w:r>
      <w:r w:rsidRPr="008E455A">
        <w:rPr>
          <w:rFonts w:ascii="Times New Roman" w:hAnsi="Times New Roman"/>
          <w:sz w:val="24"/>
          <w:szCs w:val="24"/>
        </w:rPr>
        <w:t>.</w:t>
      </w:r>
    </w:p>
    <w:p w:rsidR="008E455A" w:rsidRPr="008E455A" w:rsidRDefault="008E455A" w:rsidP="008E455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Добавление для студентов просмотр оценок.</w:t>
      </w:r>
    </w:p>
    <w:p w:rsidR="008E455A" w:rsidRPr="008E455A" w:rsidRDefault="008E455A" w:rsidP="008E455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Изменение панели управление в данных о студентах или удаление панели. Так как большинство уже есть в программе.</w:t>
      </w:r>
    </w:p>
    <w:p w:rsidR="008E455A" w:rsidRPr="008E455A" w:rsidRDefault="008E455A" w:rsidP="008E455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Добавление для студентов выбор тестирования.</w:t>
      </w:r>
    </w:p>
    <w:p w:rsidR="008E455A" w:rsidRPr="008E455A" w:rsidRDefault="008E455A" w:rsidP="008E455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После нажатия окончания тестирования выключения окна с тестом во избежание списывания.</w:t>
      </w:r>
    </w:p>
    <w:p w:rsidR="008E455A" w:rsidRPr="008E455A" w:rsidRDefault="008E455A" w:rsidP="008E455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Добавления таймера в тестирование ограничение будет выставлять преподаватель.</w:t>
      </w:r>
    </w:p>
    <w:p w:rsidR="008E455A" w:rsidRPr="008E455A" w:rsidRDefault="008E455A" w:rsidP="008E455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Добавление возможности редактирования окна с лекциями и добавление лекций.</w:t>
      </w:r>
    </w:p>
    <w:p w:rsidR="008E455A" w:rsidRPr="008E455A" w:rsidRDefault="008E455A" w:rsidP="008E455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 xml:space="preserve">По желанию удалить выбор между студентом и преподавателем и сделать чтобы роли определялись по паролю и логину. </w:t>
      </w:r>
    </w:p>
    <w:p w:rsidR="008E455A" w:rsidRPr="008E455A" w:rsidRDefault="008E455A" w:rsidP="008E4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8E455A" w:rsidRPr="008E455A" w:rsidRDefault="008E455A" w:rsidP="008E455A">
      <w:pPr>
        <w:pStyle w:val="ae"/>
        <w:tabs>
          <w:tab w:val="left" w:pos="1134"/>
        </w:tabs>
        <w:spacing w:after="0" w:line="240" w:lineRule="auto"/>
        <w:ind w:left="1135"/>
        <w:jc w:val="both"/>
        <w:rPr>
          <w:rFonts w:ascii="Times New Roman" w:hAnsi="Times New Roman"/>
          <w:sz w:val="24"/>
          <w:szCs w:val="24"/>
        </w:rPr>
      </w:pPr>
    </w:p>
    <w:p w:rsidR="008E455A" w:rsidRPr="008E455A" w:rsidRDefault="008E455A" w:rsidP="008E455A">
      <w:pPr>
        <w:pStyle w:val="210"/>
        <w:ind w:firstLine="709"/>
        <w:jc w:val="center"/>
        <w:rPr>
          <w:sz w:val="32"/>
          <w:szCs w:val="24"/>
        </w:rPr>
      </w:pPr>
      <w:r w:rsidRPr="008E455A">
        <w:rPr>
          <w:sz w:val="32"/>
          <w:szCs w:val="24"/>
        </w:rPr>
        <w:t>Инструкция для пользователя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23C2DD" wp14:editId="6EF7805C">
            <wp:extent cx="6387465" cy="2955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513" b="9857"/>
                    <a:stretch/>
                  </pic:blipFill>
                  <pic:spPr bwMode="auto">
                    <a:xfrm>
                      <a:off x="0" y="0"/>
                      <a:ext cx="6422270" cy="297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-18.1«Окно авторизации»</w:t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две кнопки с преподавателей и студентом (рис. 18.1).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</w:rPr>
        <w:drawing>
          <wp:inline distT="0" distB="0" distL="0" distR="0" wp14:anchorId="28042EBA" wp14:editId="43815F3A">
            <wp:extent cx="6388498" cy="30515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582" b="9303"/>
                    <a:stretch/>
                  </pic:blipFill>
                  <pic:spPr bwMode="auto">
                    <a:xfrm>
                      <a:off x="0" y="0"/>
                      <a:ext cx="6449031" cy="308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-18.2«Окно авторизации для преподавателя»</w:t>
      </w:r>
    </w:p>
    <w:p w:rsidR="008E455A" w:rsidRPr="008E455A" w:rsidRDefault="008E455A" w:rsidP="008E4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br w:type="page"/>
      </w:r>
      <w:r w:rsidRPr="008E455A">
        <w:rPr>
          <w:rFonts w:ascii="Times New Roman" w:hAnsi="Times New Roman" w:cs="Times New Roman"/>
          <w:sz w:val="24"/>
          <w:szCs w:val="24"/>
        </w:rPr>
        <w:lastRenderedPageBreak/>
        <w:t>Если пользователь выберет преподаватель, то он переходить в окно форму «авторизации для преподавателей» (рис. 18.2). Если пользователь выбирает студента, то он переходит в «окно авторизации для студента» (рис. 18.2).</w:t>
      </w:r>
    </w:p>
    <w:p w:rsidR="008E455A" w:rsidRPr="008E455A" w:rsidRDefault="008E455A" w:rsidP="008E455A">
      <w:pPr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</w:rPr>
        <w:drawing>
          <wp:inline distT="0" distB="0" distL="0" distR="0" wp14:anchorId="552EFCC0" wp14:editId="06A332F0">
            <wp:extent cx="6081664" cy="29771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894" b="5232"/>
                    <a:stretch/>
                  </pic:blipFill>
                  <pic:spPr bwMode="auto">
                    <a:xfrm>
                      <a:off x="0" y="0"/>
                      <a:ext cx="6121834" cy="299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-18.3 «Главное меню преподавателя»</w:t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Если пользователь является преподавателем, то при вводе правильного логина и пароля открывается окно с главным меню, содержащим теорию, данных о студентах, заданий для студентов и тест(рис. 18.3).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</w:rPr>
        <w:drawing>
          <wp:inline distT="0" distB="0" distL="0" distR="0" wp14:anchorId="3DE5C4DB" wp14:editId="32BDCAB8">
            <wp:extent cx="6388457" cy="3274828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763" b="4312"/>
                    <a:stretch/>
                  </pic:blipFill>
                  <pic:spPr bwMode="auto">
                    <a:xfrm>
                      <a:off x="0" y="0"/>
                      <a:ext cx="6414823" cy="328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-18.4 «Окно данные о студентах»</w:t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Кнопка «Данные о студентах» открывает окно где содержаться данные студентов с возможностью редактированием данных, сортировкой, печатью, фильтрации по фамилии и курсу (рис. 18.4).</w:t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Кнопка редактировать данные переводит пользователя в окно, где можно удалить пользователя, добавить и редактировать данные (рис. 18.5).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6C16C" wp14:editId="22071824">
            <wp:extent cx="5256967" cy="3444949"/>
            <wp:effectExtent l="0" t="0" r="127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989" b="2755"/>
                    <a:stretch/>
                  </pic:blipFill>
                  <pic:spPr bwMode="auto">
                    <a:xfrm>
                      <a:off x="0" y="0"/>
                      <a:ext cx="5289799" cy="346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-18.5 «Окно для редактирования списка студентов»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Кнопка печать переводит нас в окно для распечатывания данных о студентах, находящихся в списках (рис. 18.6).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</w:rPr>
        <w:drawing>
          <wp:inline distT="0" distB="0" distL="0" distR="0" wp14:anchorId="0535D0A2" wp14:editId="7C918920">
            <wp:extent cx="6388891" cy="35269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3996" cy="35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-18.6 «Окно для печати списка студентов»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br w:type="page"/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lastRenderedPageBreak/>
        <w:t>Если в главном меню нажать кнопку «теория», то выводиться окно со списком лекций (рис. 18.7).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</w:rPr>
        <w:drawing>
          <wp:inline distT="0" distB="0" distL="0" distR="0" wp14:anchorId="76468C41" wp14:editId="0B7F8EBB">
            <wp:extent cx="6389123" cy="32950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056"/>
                    <a:stretch/>
                  </pic:blipFill>
                  <pic:spPr bwMode="auto">
                    <a:xfrm>
                      <a:off x="0" y="0"/>
                      <a:ext cx="6406854" cy="330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455A">
        <w:rPr>
          <w:rFonts w:ascii="Times New Roman" w:hAnsi="Times New Roman" w:cs="Times New Roman"/>
          <w:sz w:val="24"/>
          <w:szCs w:val="24"/>
        </w:rPr>
        <w:t xml:space="preserve"> Рис-18.7 «Окно теория лекций»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Если в главном меню нажать кнопку «Результаты тестирования» пользователю откроется список всех попыток решений тестов студентов с выводом оценки и номером студенческих билетов. (рис. 18.8).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</w:rPr>
        <w:drawing>
          <wp:inline distT="0" distB="0" distL="0" distR="0" wp14:anchorId="37934BD0" wp14:editId="28D04707">
            <wp:extent cx="6386252" cy="2867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825" b="8032"/>
                    <a:stretch/>
                  </pic:blipFill>
                  <pic:spPr bwMode="auto">
                    <a:xfrm>
                      <a:off x="0" y="0"/>
                      <a:ext cx="6386252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-18.8 «Окно для просмотра результатов студентов»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br w:type="page"/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lastRenderedPageBreak/>
        <w:t>Также есть возможность посмотреть правильность ответов, если нажать на кнопку «Печать», то выводиться окно для печати (рис. 18.9).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</w:rPr>
        <w:drawing>
          <wp:inline distT="0" distB="0" distL="0" distR="0" wp14:anchorId="59419090" wp14:editId="4353C6EB">
            <wp:extent cx="6386905" cy="32410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845"/>
                    <a:stretch/>
                  </pic:blipFill>
                  <pic:spPr bwMode="auto">
                    <a:xfrm>
                      <a:off x="0" y="0"/>
                      <a:ext cx="6461440" cy="327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-18.9 «Окно печати»</w:t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Если с главного меню перейти в «Задания для самостоятельного решения», то откроется список задания для решения самостоятельно (рис. 18.10).</w:t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300B7" wp14:editId="0E3F09B5">
            <wp:extent cx="6387465" cy="3257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550" b="8795"/>
                    <a:stretch/>
                  </pic:blipFill>
                  <pic:spPr bwMode="auto">
                    <a:xfrm>
                      <a:off x="0" y="0"/>
                      <a:ext cx="6460406" cy="329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-18.10 «Окно Сборник заданий»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br w:type="page"/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lastRenderedPageBreak/>
        <w:t>Если с главного меню перейти в «Калькулятор для решения задач по формуле», то будет доступен калькулятор для решения задач (рис. 18.11).</w:t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41217" wp14:editId="5116B989">
            <wp:extent cx="6388285" cy="2686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216" b="10302"/>
                    <a:stretch/>
                  </pic:blipFill>
                  <pic:spPr bwMode="auto">
                    <a:xfrm>
                      <a:off x="0" y="0"/>
                      <a:ext cx="6404885" cy="269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-18.11 «Окно калькулятора»</w:t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Если с главного меню перейти в «Справка» (рис. 18.12) где будет справка по ПО где будут объяснять, как работать с этой программой.</w:t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88F4D" wp14:editId="61FE6CEA">
            <wp:extent cx="6389820" cy="3764478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9683" cy="37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-18.12 «Справка»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br w:type="page"/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lastRenderedPageBreak/>
        <w:t>Если зайти как студент то откроется окно авторизации для студента где нужно будет написать свой логин и пароль  (рис. 18.13).</w:t>
      </w: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5353B" wp14:editId="74F80BAC">
            <wp:extent cx="6386195" cy="3209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565" b="5508"/>
                    <a:stretch/>
                  </pic:blipFill>
                  <pic:spPr bwMode="auto">
                    <a:xfrm>
                      <a:off x="0" y="0"/>
                      <a:ext cx="6446892" cy="324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Рис-18.13 «Окно для авторизации для студента»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55A" w:rsidRPr="008E455A" w:rsidRDefault="008E455A" w:rsidP="008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После авторизации пользователь переходит на страницу «Главная форма студента» (рис. 17.14).</w:t>
      </w:r>
    </w:p>
    <w:p w:rsidR="008E455A" w:rsidRPr="008E455A" w:rsidRDefault="008E455A" w:rsidP="008E4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E4AD68" wp14:editId="61DD6C96">
            <wp:extent cx="6084570" cy="3669475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1782" cy="37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pStyle w:val="210"/>
        <w:ind w:firstLine="709"/>
        <w:jc w:val="center"/>
        <w:rPr>
          <w:sz w:val="24"/>
          <w:szCs w:val="24"/>
        </w:rPr>
      </w:pPr>
      <w:r w:rsidRPr="008E455A">
        <w:rPr>
          <w:sz w:val="24"/>
          <w:szCs w:val="24"/>
        </w:rPr>
        <w:t>Рис-18.14 «Окно результатов тестов»</w:t>
      </w:r>
    </w:p>
    <w:p w:rsidR="008E455A" w:rsidRPr="008E455A" w:rsidRDefault="008E455A" w:rsidP="008E455A">
      <w:pPr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br w:type="page"/>
      </w:r>
      <w:r w:rsidRPr="008E455A">
        <w:rPr>
          <w:rFonts w:ascii="Times New Roman" w:hAnsi="Times New Roman" w:cs="Times New Roman"/>
          <w:sz w:val="24"/>
          <w:szCs w:val="24"/>
        </w:rPr>
        <w:lastRenderedPageBreak/>
        <w:t xml:space="preserve">Также доступно «Теория», «Справка», «Задания для самостоятельного решения» и «Калькулятор для решения задач по формуле» показанные на рисунках (рис. 18.11) (рис. 18.10) (рис. 18.6) (рис. 18.12) новое окно которое нас встречает здесь это «Пройти тестирование» (рис. 18.15). </w:t>
      </w:r>
    </w:p>
    <w:p w:rsidR="008E455A" w:rsidRPr="008E455A" w:rsidRDefault="008E455A" w:rsidP="008E455A">
      <w:pPr>
        <w:pStyle w:val="210"/>
        <w:ind w:firstLine="709"/>
        <w:rPr>
          <w:b/>
          <w:sz w:val="24"/>
          <w:szCs w:val="24"/>
        </w:rPr>
      </w:pPr>
      <w:r w:rsidRPr="008E455A">
        <w:rPr>
          <w:b/>
          <w:noProof/>
          <w:sz w:val="24"/>
          <w:szCs w:val="24"/>
        </w:rPr>
        <w:drawing>
          <wp:inline distT="0" distB="0" distL="0" distR="0" wp14:anchorId="069B8F70" wp14:editId="18DA601B">
            <wp:extent cx="6388979" cy="3123210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9519" cy="31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A" w:rsidRPr="008E455A" w:rsidRDefault="008E455A" w:rsidP="008E455A">
      <w:pPr>
        <w:pStyle w:val="210"/>
        <w:ind w:firstLine="0"/>
        <w:jc w:val="center"/>
        <w:rPr>
          <w:sz w:val="24"/>
          <w:szCs w:val="24"/>
        </w:rPr>
      </w:pPr>
      <w:r w:rsidRPr="008E455A">
        <w:rPr>
          <w:sz w:val="24"/>
          <w:szCs w:val="24"/>
        </w:rPr>
        <w:t>Рис-18.15 «Окно тестирование»</w:t>
      </w:r>
    </w:p>
    <w:p w:rsidR="008E455A" w:rsidRPr="008E455A" w:rsidRDefault="008E455A" w:rsidP="008E455A">
      <w:pPr>
        <w:pStyle w:val="210"/>
        <w:ind w:firstLine="0"/>
        <w:rPr>
          <w:b/>
          <w:sz w:val="24"/>
          <w:szCs w:val="24"/>
        </w:rPr>
      </w:pPr>
      <w:r w:rsidRPr="008E455A">
        <w:rPr>
          <w:b/>
          <w:sz w:val="24"/>
          <w:szCs w:val="24"/>
        </w:rPr>
        <w:t>6. Предоставление</w:t>
      </w:r>
      <w:r w:rsidRPr="008E455A">
        <w:rPr>
          <w:b/>
          <w:spacing w:val="-7"/>
          <w:sz w:val="24"/>
          <w:szCs w:val="24"/>
        </w:rPr>
        <w:t xml:space="preserve"> </w:t>
      </w:r>
      <w:r w:rsidRPr="008E455A">
        <w:rPr>
          <w:b/>
          <w:sz w:val="24"/>
          <w:szCs w:val="24"/>
        </w:rPr>
        <w:t>результатов</w:t>
      </w:r>
    </w:p>
    <w:p w:rsidR="008E455A" w:rsidRPr="008E455A" w:rsidRDefault="008E455A" w:rsidP="008E455A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8E455A" w:rsidRPr="008E455A" w:rsidRDefault="008E455A" w:rsidP="008E455A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Все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практические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результаты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переданы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путем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загрузки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файлов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на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8E455A">
        <w:rPr>
          <w:rFonts w:ascii="Times New Roman" w:hAnsi="Times New Roman" w:cs="Times New Roman"/>
          <w:sz w:val="24"/>
          <w:szCs w:val="24"/>
          <w:highlight w:val="yellow"/>
        </w:rPr>
        <w:t>git</w:t>
      </w:r>
      <w:r w:rsidRPr="008E455A">
        <w:rPr>
          <w:rFonts w:ascii="Times New Roman" w:hAnsi="Times New Roman" w:cs="Times New Roman"/>
          <w:sz w:val="24"/>
          <w:szCs w:val="24"/>
        </w:rPr>
        <w:t xml:space="preserve"> (</w:t>
      </w:r>
      <w:hyperlink r:id="rId37" w:history="1">
        <w:r w:rsidRPr="00F758A7">
          <w:rPr>
            <w:rStyle w:val="af5"/>
            <w:rFonts w:ascii="Times New Roman" w:hAnsi="Times New Roman" w:cs="Times New Roman"/>
            <w:sz w:val="24"/>
            <w:szCs w:val="24"/>
          </w:rPr>
          <w:t>https://github.com/apikalex/otchet-o-practike/tree/06a6cd9b60ac77b5aa428243522dddcb2f3c3555,</w:t>
        </w:r>
        <w:r w:rsidRPr="00F758A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arkysfadin</w:t>
        </w:r>
        <w:r w:rsidRPr="00F758A7">
          <w:rPr>
            <w:rStyle w:val="af5"/>
            <w:rFonts w:ascii="Times New Roman" w:hAnsi="Times New Roman" w:cs="Times New Roman"/>
            <w:sz w:val="24"/>
            <w:szCs w:val="24"/>
          </w:rPr>
          <w:t>77@</w:t>
        </w:r>
        <w:r w:rsidRPr="00F758A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F758A7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Pr="00F758A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8E455A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Mark7fadin7</w:t>
      </w:r>
      <w:r w:rsidRPr="008E455A">
        <w:rPr>
          <w:rFonts w:ascii="Times New Roman" w:hAnsi="Times New Roman" w:cs="Times New Roman"/>
          <w:sz w:val="24"/>
          <w:szCs w:val="24"/>
        </w:rPr>
        <w:t>). Практическими результатами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являются:</w:t>
      </w:r>
    </w:p>
    <w:p w:rsidR="008E455A" w:rsidRPr="008E455A" w:rsidRDefault="008E455A" w:rsidP="008E455A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исходный</w:t>
      </w:r>
      <w:r w:rsidRPr="008E45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455A">
        <w:rPr>
          <w:rFonts w:ascii="Times New Roman" w:hAnsi="Times New Roman"/>
          <w:sz w:val="24"/>
          <w:szCs w:val="24"/>
        </w:rPr>
        <w:t>код приложения</w:t>
      </w:r>
      <w:r w:rsidRPr="008E455A">
        <w:rPr>
          <w:rFonts w:ascii="Times New Roman" w:hAnsi="Times New Roman"/>
          <w:spacing w:val="-3"/>
          <w:sz w:val="24"/>
          <w:szCs w:val="24"/>
        </w:rPr>
        <w:t>,</w:t>
      </w:r>
    </w:p>
    <w:p w:rsidR="008E455A" w:rsidRPr="008E455A" w:rsidRDefault="008E455A" w:rsidP="008E455A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55A">
        <w:rPr>
          <w:rFonts w:ascii="Times New Roman" w:hAnsi="Times New Roman"/>
          <w:sz w:val="24"/>
          <w:szCs w:val="24"/>
        </w:rPr>
        <w:t>отчет в электронном виде,</w:t>
      </w:r>
    </w:p>
    <w:p w:rsidR="008E455A" w:rsidRPr="008E455A" w:rsidRDefault="008E455A" w:rsidP="008E455A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E455A">
        <w:rPr>
          <w:rFonts w:ascii="Times New Roman" w:hAnsi="Times New Roman" w:cs="Times New Roman"/>
          <w:sz w:val="24"/>
          <w:szCs w:val="24"/>
        </w:rPr>
        <w:t>Для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оценки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работы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будет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учитываться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только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содержимое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репозитория.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При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>оценке</w:t>
      </w:r>
      <w:r w:rsidRPr="008E4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55A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8E455A" w:rsidRPr="008E455A" w:rsidRDefault="008E455A" w:rsidP="008E455A">
      <w:pPr>
        <w:pStyle w:val="210"/>
        <w:ind w:firstLine="0"/>
        <w:jc w:val="left"/>
        <w:rPr>
          <w:sz w:val="24"/>
          <w:szCs w:val="24"/>
        </w:rPr>
      </w:pPr>
    </w:p>
    <w:p w:rsidR="008E455A" w:rsidRPr="008E455A" w:rsidRDefault="008E455A" w:rsidP="008E455A">
      <w:pPr>
        <w:pStyle w:val="210"/>
        <w:ind w:firstLine="0"/>
        <w:jc w:val="left"/>
        <w:rPr>
          <w:sz w:val="24"/>
          <w:szCs w:val="24"/>
        </w:rPr>
      </w:pPr>
    </w:p>
    <w:p w:rsidR="008E455A" w:rsidRPr="008E455A" w:rsidRDefault="008E455A" w:rsidP="008E455A">
      <w:pPr>
        <w:pStyle w:val="210"/>
        <w:ind w:firstLine="0"/>
        <w:jc w:val="left"/>
        <w:rPr>
          <w:sz w:val="24"/>
          <w:szCs w:val="24"/>
        </w:rPr>
      </w:pPr>
      <w:r w:rsidRPr="008E455A">
        <w:rPr>
          <w:sz w:val="24"/>
          <w:szCs w:val="24"/>
        </w:rPr>
        <w:t>Дата: _</w:t>
      </w:r>
      <w:r w:rsidRPr="008E455A">
        <w:rPr>
          <w:color w:val="FF0000"/>
          <w:sz w:val="24"/>
          <w:szCs w:val="24"/>
          <w:u w:val="single"/>
        </w:rPr>
        <w:t>03.06.2024</w:t>
      </w:r>
      <w:r w:rsidRPr="008E455A">
        <w:rPr>
          <w:sz w:val="24"/>
          <w:szCs w:val="24"/>
        </w:rPr>
        <w:t>__                                Подпись студента: _______________</w:t>
      </w:r>
    </w:p>
    <w:p w:rsidR="00A96D0A" w:rsidRPr="008E455A" w:rsidRDefault="00A96D0A" w:rsidP="008E455A"/>
    <w:sectPr w:rsidR="00A96D0A" w:rsidRPr="008E455A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A4" w:rsidRDefault="00E95CA4" w:rsidP="009C29AB">
      <w:pPr>
        <w:spacing w:after="0" w:line="240" w:lineRule="auto"/>
      </w:pPr>
      <w:r>
        <w:separator/>
      </w:r>
    </w:p>
  </w:endnote>
  <w:endnote w:type="continuationSeparator" w:id="0">
    <w:p w:rsidR="00E95CA4" w:rsidRDefault="00E95CA4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A4" w:rsidRDefault="00E95CA4" w:rsidP="009C29AB">
      <w:pPr>
        <w:spacing w:after="0" w:line="240" w:lineRule="auto"/>
      </w:pPr>
      <w:r>
        <w:separator/>
      </w:r>
    </w:p>
  </w:footnote>
  <w:footnote w:type="continuationSeparator" w:id="0">
    <w:p w:rsidR="00E95CA4" w:rsidRDefault="00E95CA4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8745B5"/>
    <w:multiLevelType w:val="hybridMultilevel"/>
    <w:tmpl w:val="D4204752"/>
    <w:lvl w:ilvl="0" w:tplc="E4AE9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E6A66"/>
    <w:multiLevelType w:val="multilevel"/>
    <w:tmpl w:val="0419001F"/>
    <w:numStyleLink w:val="1"/>
  </w:abstractNum>
  <w:abstractNum w:abstractNumId="12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6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7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20"/>
  </w:num>
  <w:num w:numId="7">
    <w:abstractNumId w:val="27"/>
  </w:num>
  <w:num w:numId="8">
    <w:abstractNumId w:val="37"/>
  </w:num>
  <w:num w:numId="9">
    <w:abstractNumId w:val="6"/>
  </w:num>
  <w:num w:numId="10">
    <w:abstractNumId w:val="19"/>
  </w:num>
  <w:num w:numId="11">
    <w:abstractNumId w:val="40"/>
  </w:num>
  <w:num w:numId="12">
    <w:abstractNumId w:val="34"/>
  </w:num>
  <w:num w:numId="13">
    <w:abstractNumId w:val="39"/>
  </w:num>
  <w:num w:numId="14">
    <w:abstractNumId w:val="41"/>
  </w:num>
  <w:num w:numId="15">
    <w:abstractNumId w:val="21"/>
  </w:num>
  <w:num w:numId="16">
    <w:abstractNumId w:val="32"/>
  </w:num>
  <w:num w:numId="17">
    <w:abstractNumId w:val="26"/>
  </w:num>
  <w:num w:numId="18">
    <w:abstractNumId w:val="33"/>
  </w:num>
  <w:num w:numId="19">
    <w:abstractNumId w:val="10"/>
  </w:num>
  <w:num w:numId="20">
    <w:abstractNumId w:val="5"/>
  </w:num>
  <w:num w:numId="21">
    <w:abstractNumId w:val="35"/>
  </w:num>
  <w:num w:numId="22">
    <w:abstractNumId w:val="12"/>
  </w:num>
  <w:num w:numId="23">
    <w:abstractNumId w:val="38"/>
  </w:num>
  <w:num w:numId="24">
    <w:abstractNumId w:val="31"/>
  </w:num>
  <w:num w:numId="25">
    <w:abstractNumId w:val="25"/>
  </w:num>
  <w:num w:numId="26">
    <w:abstractNumId w:val="36"/>
  </w:num>
  <w:num w:numId="27">
    <w:abstractNumId w:val="23"/>
  </w:num>
  <w:num w:numId="28">
    <w:abstractNumId w:val="3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2"/>
  </w:num>
  <w:num w:numId="32">
    <w:abstractNumId w:val="0"/>
  </w:num>
  <w:num w:numId="33">
    <w:abstractNumId w:val="22"/>
  </w:num>
  <w:num w:numId="34">
    <w:abstractNumId w:val="15"/>
  </w:num>
  <w:num w:numId="35">
    <w:abstractNumId w:val="2"/>
  </w:num>
  <w:num w:numId="36">
    <w:abstractNumId w:val="7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6"/>
  </w:num>
  <w:num w:numId="40">
    <w:abstractNumId w:val="29"/>
  </w:num>
  <w:num w:numId="41">
    <w:abstractNumId w:val="8"/>
  </w:num>
  <w:num w:numId="42">
    <w:abstractNumId w:val="28"/>
  </w:num>
  <w:num w:numId="43">
    <w:abstractNumId w:val="9"/>
  </w:num>
  <w:num w:numId="4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757C4"/>
    <w:rsid w:val="00081F08"/>
    <w:rsid w:val="00083563"/>
    <w:rsid w:val="00095992"/>
    <w:rsid w:val="00097A42"/>
    <w:rsid w:val="000A5E5D"/>
    <w:rsid w:val="000B2DBB"/>
    <w:rsid w:val="000C374C"/>
    <w:rsid w:val="000D7F2A"/>
    <w:rsid w:val="000E6139"/>
    <w:rsid w:val="001067B2"/>
    <w:rsid w:val="00117204"/>
    <w:rsid w:val="00121401"/>
    <w:rsid w:val="00125197"/>
    <w:rsid w:val="001272CF"/>
    <w:rsid w:val="0012791C"/>
    <w:rsid w:val="00140B4B"/>
    <w:rsid w:val="00141AD5"/>
    <w:rsid w:val="001449E2"/>
    <w:rsid w:val="00144D57"/>
    <w:rsid w:val="00145785"/>
    <w:rsid w:val="00152F3A"/>
    <w:rsid w:val="001568B2"/>
    <w:rsid w:val="00162D75"/>
    <w:rsid w:val="00163581"/>
    <w:rsid w:val="001716F8"/>
    <w:rsid w:val="00180089"/>
    <w:rsid w:val="001A4365"/>
    <w:rsid w:val="001B2410"/>
    <w:rsid w:val="001B4634"/>
    <w:rsid w:val="001B713D"/>
    <w:rsid w:val="001C1D4F"/>
    <w:rsid w:val="001C3785"/>
    <w:rsid w:val="001C4812"/>
    <w:rsid w:val="001C48BA"/>
    <w:rsid w:val="001C6587"/>
    <w:rsid w:val="001F1036"/>
    <w:rsid w:val="001F522C"/>
    <w:rsid w:val="002073B6"/>
    <w:rsid w:val="002135B0"/>
    <w:rsid w:val="002215B3"/>
    <w:rsid w:val="00232678"/>
    <w:rsid w:val="00233947"/>
    <w:rsid w:val="00247DAD"/>
    <w:rsid w:val="00255763"/>
    <w:rsid w:val="0025714C"/>
    <w:rsid w:val="00257A3F"/>
    <w:rsid w:val="00260580"/>
    <w:rsid w:val="00261200"/>
    <w:rsid w:val="002615CF"/>
    <w:rsid w:val="0026753B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17F03"/>
    <w:rsid w:val="00321459"/>
    <w:rsid w:val="00326532"/>
    <w:rsid w:val="0034606B"/>
    <w:rsid w:val="00370B4D"/>
    <w:rsid w:val="003B1B84"/>
    <w:rsid w:val="003B4C5F"/>
    <w:rsid w:val="003B768C"/>
    <w:rsid w:val="003C3F0A"/>
    <w:rsid w:val="003D0010"/>
    <w:rsid w:val="003D6F25"/>
    <w:rsid w:val="003E269D"/>
    <w:rsid w:val="004004AD"/>
    <w:rsid w:val="00405BB1"/>
    <w:rsid w:val="004154F6"/>
    <w:rsid w:val="00420CF1"/>
    <w:rsid w:val="00420D39"/>
    <w:rsid w:val="00421BE9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395C"/>
    <w:rsid w:val="0049604C"/>
    <w:rsid w:val="004A447B"/>
    <w:rsid w:val="004C4618"/>
    <w:rsid w:val="004D02B2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87C34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1D2B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744D3"/>
    <w:rsid w:val="007813C3"/>
    <w:rsid w:val="00784FCE"/>
    <w:rsid w:val="0078665F"/>
    <w:rsid w:val="00786969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D5D"/>
    <w:rsid w:val="008B4E36"/>
    <w:rsid w:val="008B5F7A"/>
    <w:rsid w:val="008C1EAD"/>
    <w:rsid w:val="008C5980"/>
    <w:rsid w:val="008D4E01"/>
    <w:rsid w:val="008E44D5"/>
    <w:rsid w:val="008E455A"/>
    <w:rsid w:val="008F63CE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12C2"/>
    <w:rsid w:val="00A05868"/>
    <w:rsid w:val="00A06F50"/>
    <w:rsid w:val="00A114FE"/>
    <w:rsid w:val="00A1362D"/>
    <w:rsid w:val="00A31809"/>
    <w:rsid w:val="00A35017"/>
    <w:rsid w:val="00A43411"/>
    <w:rsid w:val="00A50F57"/>
    <w:rsid w:val="00A528C1"/>
    <w:rsid w:val="00A706F4"/>
    <w:rsid w:val="00A716BF"/>
    <w:rsid w:val="00A742F1"/>
    <w:rsid w:val="00A75FF0"/>
    <w:rsid w:val="00A84C20"/>
    <w:rsid w:val="00A95600"/>
    <w:rsid w:val="00A957B0"/>
    <w:rsid w:val="00A96D0A"/>
    <w:rsid w:val="00AA62D9"/>
    <w:rsid w:val="00AB3BBD"/>
    <w:rsid w:val="00AC1A82"/>
    <w:rsid w:val="00AC6BD3"/>
    <w:rsid w:val="00AD3BAD"/>
    <w:rsid w:val="00B01FBB"/>
    <w:rsid w:val="00B036F1"/>
    <w:rsid w:val="00B042A0"/>
    <w:rsid w:val="00B14643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0CD9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1BC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0C6C"/>
    <w:rsid w:val="00CC539D"/>
    <w:rsid w:val="00CD0F70"/>
    <w:rsid w:val="00CD70BA"/>
    <w:rsid w:val="00CF0405"/>
    <w:rsid w:val="00CF5869"/>
    <w:rsid w:val="00D00FD6"/>
    <w:rsid w:val="00D03E8A"/>
    <w:rsid w:val="00D07F57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011E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11B0A"/>
    <w:rsid w:val="00E21112"/>
    <w:rsid w:val="00E216AE"/>
    <w:rsid w:val="00E21CC1"/>
    <w:rsid w:val="00E24184"/>
    <w:rsid w:val="00E27335"/>
    <w:rsid w:val="00E30EC2"/>
    <w:rsid w:val="00E53A07"/>
    <w:rsid w:val="00E56183"/>
    <w:rsid w:val="00E63D59"/>
    <w:rsid w:val="00E731AF"/>
    <w:rsid w:val="00E95CA4"/>
    <w:rsid w:val="00E97C5A"/>
    <w:rsid w:val="00EA5AA1"/>
    <w:rsid w:val="00EB723F"/>
    <w:rsid w:val="00EC06A0"/>
    <w:rsid w:val="00EC1ED7"/>
    <w:rsid w:val="00EC78EE"/>
    <w:rsid w:val="00ED1C52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0D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D31FB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F250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7F03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apikalex/otchet-o-practike/tree/06a6cd9b60ac77b5aa428243522dddcb2f3c3555,markysfadin77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152E-6DF7-4684-957A-60F2C743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3</cp:revision>
  <cp:lastPrinted>2021-10-13T07:22:00Z</cp:lastPrinted>
  <dcterms:created xsi:type="dcterms:W3CDTF">2024-06-03T08:03:00Z</dcterms:created>
  <dcterms:modified xsi:type="dcterms:W3CDTF">2024-06-03T08:09:00Z</dcterms:modified>
</cp:coreProperties>
</file>